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3FA0B" w14:textId="77777777" w:rsidR="00D94A13" w:rsidRDefault="00D94A13" w:rsidP="00D94A13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09F9B390" w14:textId="4B6A59CD" w:rsidR="00D94A13" w:rsidRDefault="00D94A13" w:rsidP="00D94A13">
      <w:pPr>
        <w:ind w:right="-17"/>
        <w:jc w:val="center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DOCUMENTO SOPORTE</w:t>
      </w:r>
    </w:p>
    <w:p w14:paraId="73AE3C20" w14:textId="77777777" w:rsidR="00D94A13" w:rsidRPr="005E4FFB" w:rsidRDefault="00D94A13" w:rsidP="007744A0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2AA3253" w14:textId="6E2C3555" w:rsidR="000236E6" w:rsidRDefault="00452666" w:rsidP="007744A0">
      <w:pPr>
        <w:rPr>
          <w:rFonts w:ascii="Calibri" w:hAnsi="Calibri" w:cs="Noto Sans"/>
          <w:color w:val="000000" w:themeColor="text1"/>
          <w:sz w:val="20"/>
          <w:szCs w:val="18"/>
          <w:lang w:val="es-ES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Anexo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1A5BBC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4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.</w:t>
      </w: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1</w:t>
      </w:r>
      <w:r w:rsidR="007744A0" w:rsidRPr="0027788A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7744A0" w:rsidRPr="00914DCF">
        <w:rPr>
          <w:rFonts w:ascii="Arial" w:hAnsi="Arial" w:cs="Arial"/>
          <w:color w:val="000000" w:themeColor="text1"/>
          <w:sz w:val="20"/>
          <w:szCs w:val="18"/>
          <w:lang w:val="es-ES"/>
        </w:rPr>
        <w:t>–</w:t>
      </w:r>
      <w:r w:rsidR="007744A0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C53E4C" w:rsidRPr="00C1473E">
        <w:rPr>
          <w:rFonts w:ascii="Noto Sans" w:hAnsi="Noto Sans" w:cs="Noto Sans"/>
          <w:color w:val="000000" w:themeColor="text1"/>
          <w:sz w:val="20"/>
          <w:szCs w:val="18"/>
          <w:lang w:val="es-ES"/>
        </w:rPr>
        <w:t>Registro de eventos y/o acciones con participaci</w:t>
      </w:r>
      <w:r w:rsidR="00C53E4C" w:rsidRPr="00C1473E">
        <w:rPr>
          <w:rFonts w:ascii="Calibri" w:hAnsi="Calibri" w:cs="Calibri"/>
          <w:color w:val="000000" w:themeColor="text1"/>
          <w:sz w:val="20"/>
          <w:szCs w:val="18"/>
          <w:lang w:val="es-ES"/>
        </w:rPr>
        <w:t>ó</w:t>
      </w:r>
      <w:r w:rsidR="00C53E4C" w:rsidRPr="00C1473E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 comunitaria</w:t>
      </w:r>
      <w:r w:rsidR="00C1473E">
        <w:rPr>
          <w:rFonts w:ascii="Calibri" w:hAnsi="Calibri" w:cs="Noto Sans"/>
          <w:color w:val="000000" w:themeColor="text1"/>
          <w:sz w:val="20"/>
          <w:szCs w:val="18"/>
          <w:lang w:val="es-ES"/>
        </w:rPr>
        <w:t>.</w:t>
      </w:r>
    </w:p>
    <w:p w14:paraId="3106F744" w14:textId="77777777" w:rsidR="00C1473E" w:rsidRPr="00C1473E" w:rsidRDefault="00C1473E" w:rsidP="007744A0">
      <w:pPr>
        <w:rPr>
          <w:rFonts w:ascii="Calibri" w:hAnsi="Calibri" w:cs="Calibri"/>
          <w:sz w:val="10"/>
        </w:rPr>
      </w:pPr>
    </w:p>
    <w:p w14:paraId="5B8FBCCB" w14:textId="77777777" w:rsidR="00C53E4C" w:rsidRPr="000236E6" w:rsidRDefault="00C53E4C" w:rsidP="00C53E4C">
      <w:pPr>
        <w:rPr>
          <w:rFonts w:ascii="Calibri" w:hAnsi="Calibri" w:cs="Noto Sans"/>
          <w:color w:val="000000" w:themeColor="text1"/>
          <w:sz w:val="20"/>
          <w:szCs w:val="18"/>
          <w:lang w:val="es-ES"/>
        </w:rPr>
      </w:pPr>
      <w:r>
        <w:rPr>
          <w:rFonts w:ascii="Calibri" w:hAnsi="Calibri" w:cs="Calibri"/>
          <w:sz w:val="20"/>
        </w:rPr>
        <w:t xml:space="preserve">Clave del </w:t>
      </w:r>
      <w:r w:rsidRPr="009C3D24">
        <w:rPr>
          <w:rFonts w:ascii="Noto Sans Armenian" w:hAnsi="Noto Sans Armenian"/>
          <w:sz w:val="20"/>
        </w:rPr>
        <w:t>I</w:t>
      </w:r>
      <w:proofErr w:type="spellStart"/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dicador</w:t>
      </w:r>
      <w:proofErr w:type="spellEnd"/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T127302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Reporte de Desempe</w:t>
      </w:r>
      <w:r w:rsidRPr="0027788A">
        <w:rPr>
          <w:rFonts w:ascii="Calibri" w:hAnsi="Calibri" w:cs="Calibri"/>
          <w:color w:val="000000" w:themeColor="text1"/>
          <w:sz w:val="20"/>
          <w:szCs w:val="18"/>
          <w:lang w:val="es-ES"/>
        </w:rPr>
        <w:t>ñ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o en Sustentabilidad y Compromiso Social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.</w:t>
      </w:r>
    </w:p>
    <w:p w14:paraId="2C60F1EC" w14:textId="77777777" w:rsidR="00C53E4C" w:rsidRPr="00C1473E" w:rsidRDefault="00C53E4C" w:rsidP="00C53E4C">
      <w:pPr>
        <w:rPr>
          <w:rFonts w:ascii="Noto Sans" w:hAnsi="Noto Sans" w:cs="Noto Sans"/>
          <w:b/>
          <w:bCs/>
          <w:sz w:val="10"/>
          <w:lang w:val="es-ES"/>
        </w:rPr>
      </w:pPr>
    </w:p>
    <w:p w14:paraId="0B816CC3" w14:textId="7A261DFE" w:rsidR="00C53E4C" w:rsidRPr="0027788A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b/>
          <w:bCs/>
          <w:sz w:val="20"/>
          <w:lang w:val="es-ES"/>
        </w:rPr>
        <w:t>Datos de la dependencia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 w:rsidRPr="00C1473E">
        <w:rPr>
          <w:rFonts w:ascii="Noto Sans" w:hAnsi="Noto Sans" w:cs="Noto Sans"/>
          <w:color w:val="000000" w:themeColor="text1"/>
          <w:sz w:val="10"/>
          <w:szCs w:val="18"/>
          <w:lang w:val="es-ES"/>
        </w:rPr>
        <w:br/>
      </w: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 xml:space="preserve">Nombre de la 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Dependencia: _____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</w:t>
      </w:r>
    </w:p>
    <w:p w14:paraId="7F3621DE" w14:textId="77777777" w:rsidR="00C53E4C" w:rsidRPr="0027788A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Unidad/</w:t>
      </w:r>
      <w:r w:rsidRPr="0027788A">
        <w:rPr>
          <w:rFonts w:ascii="Calibri" w:hAnsi="Calibri" w:cs="Calibri"/>
          <w:color w:val="000000" w:themeColor="text1"/>
          <w:sz w:val="20"/>
          <w:szCs w:val="18"/>
          <w:lang w:val="es-ES"/>
        </w:rPr>
        <w:t>Á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rea: 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</w:t>
      </w:r>
    </w:p>
    <w:p w14:paraId="5ABE4838" w14:textId="77777777" w:rsidR="00C53E4C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Periodo reportado: 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</w:t>
      </w:r>
    </w:p>
    <w:p w14:paraId="50E56EE0" w14:textId="77777777" w:rsidR="00C53E4C" w:rsidRPr="00C1473E" w:rsidRDefault="00C53E4C" w:rsidP="00C53E4C">
      <w:pPr>
        <w:rPr>
          <w:rFonts w:ascii="Noto Sans" w:hAnsi="Noto Sans" w:cs="Noto Sans"/>
          <w:color w:val="000000" w:themeColor="text1"/>
          <w:sz w:val="10"/>
          <w:szCs w:val="18"/>
          <w:lang w:val="es-ES"/>
        </w:rPr>
      </w:pPr>
    </w:p>
    <w:p w14:paraId="0CDB5BBF" w14:textId="30C35807" w:rsidR="00C53E4C" w:rsidRPr="00E47A2E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C1473E">
        <w:rPr>
          <w:rFonts w:ascii="Noto Sans" w:hAnsi="Noto Sans" w:cs="Noto Sans"/>
          <w:color w:val="000000" w:themeColor="text1"/>
          <w:sz w:val="20"/>
          <w:szCs w:val="18"/>
          <w:lang w:val="es-ES"/>
        </w:rPr>
        <w:t>Datos del evento/acci</w:t>
      </w:r>
      <w:r w:rsidRPr="00E47A2E">
        <w:rPr>
          <w:rFonts w:ascii="Calibri" w:hAnsi="Calibri" w:cs="Calibri"/>
          <w:color w:val="000000" w:themeColor="text1"/>
          <w:sz w:val="20"/>
          <w:szCs w:val="18"/>
          <w:lang w:val="es-ES"/>
        </w:rPr>
        <w:t>ó</w:t>
      </w:r>
      <w:r w:rsidRPr="00C1473E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 (un documento por evento)</w:t>
      </w:r>
      <w:r w:rsidR="009F201A" w:rsidRPr="00C1473E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</w:p>
    <w:p w14:paraId="565B7618" w14:textId="0835F5A4" w:rsidR="00C53E4C" w:rsidRPr="00E47A2E" w:rsidRDefault="00C53E4C" w:rsidP="00E47A2E">
      <w:pPr>
        <w:jc w:val="both"/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</w:pP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Instrucci</w:t>
      </w:r>
      <w:r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ó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n: 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Describa en la tabla de manera puntual la informaci</w:t>
      </w:r>
      <w:r w:rsidR="00DB3B39"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ó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n solicitada respecto al evento/acci</w:t>
      </w:r>
      <w:r w:rsidR="00DB3B39"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ó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n realizada(o), 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agregue en este mismo formato 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evidencia de difusi</w:t>
      </w:r>
      <w:r w:rsidR="00DB3B39"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ó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n documentada 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(acuse</w:t>
      </w:r>
      <w:r w:rsidR="009F201A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s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, comprobante</w:t>
      </w:r>
      <w:r w:rsidR="009F201A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s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 de registro, im</w:t>
      </w:r>
      <w:r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á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genes o document</w:t>
      </w:r>
      <w:r w:rsidR="009F201A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aci</w:t>
      </w:r>
      <w:r w:rsidR="009F201A"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ó</w:t>
      </w:r>
      <w:r w:rsidR="009F201A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n</w:t>
      </w:r>
      <w:r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 equivalente)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, deber</w:t>
      </w:r>
      <w:r w:rsidR="00DB3B39"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á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 integrar un </w:t>
      </w:r>
      <w:proofErr w:type="spellStart"/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docuemento</w:t>
      </w:r>
      <w:proofErr w:type="spellEnd"/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 xml:space="preserve"> por cada 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evento/acci</w:t>
      </w:r>
      <w:r w:rsidR="00DB3B39" w:rsidRPr="00E47A2E">
        <w:rPr>
          <w:rFonts w:ascii="Calibri" w:hAnsi="Calibri" w:cs="Calibri"/>
          <w:i/>
          <w:color w:val="000000" w:themeColor="text1"/>
          <w:sz w:val="20"/>
          <w:szCs w:val="18"/>
          <w:lang w:val="es-ES"/>
        </w:rPr>
        <w:t>ó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n realizada(o)</w:t>
      </w:r>
      <w:r w:rsidR="00DB3B39" w:rsidRPr="00E47A2E">
        <w:rPr>
          <w:rFonts w:ascii="Noto Sans" w:hAnsi="Noto Sans" w:cs="Noto Sans"/>
          <w:i/>
          <w:color w:val="000000" w:themeColor="text1"/>
          <w:sz w:val="20"/>
          <w:szCs w:val="18"/>
          <w:lang w:val="es-ES"/>
        </w:rPr>
        <w:t>.</w:t>
      </w:r>
    </w:p>
    <w:p w14:paraId="26961EF1" w14:textId="77777777" w:rsidR="009F201A" w:rsidRPr="00E47A2E" w:rsidRDefault="009F201A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C53E4C" w:rsidRPr="00E5590B" w14:paraId="6A0E63A9" w14:textId="77777777" w:rsidTr="00DB3B39">
        <w:tc>
          <w:tcPr>
            <w:tcW w:w="3256" w:type="dxa"/>
          </w:tcPr>
          <w:p w14:paraId="0DCE4A0B" w14:textId="24E13DFE" w:rsidR="00C53E4C" w:rsidRPr="007E38A9" w:rsidRDefault="00C53E4C" w:rsidP="006B0307">
            <w:pPr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Nombre del </w:t>
            </w:r>
            <w:r w:rsidR="007E38A9" w:rsidRPr="007E38A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</w:t>
            </w:r>
            <w:r w:rsidRPr="007E38A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evento/acci</w:t>
            </w:r>
            <w:r w:rsidRPr="00C43B54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7E38A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n</w:t>
            </w:r>
            <w:r w:rsidR="007E38A9" w:rsidRPr="00C43B54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6231" w:type="dxa"/>
          </w:tcPr>
          <w:p w14:paraId="3DFB3ADF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1DF6D089" w14:textId="77777777" w:rsidTr="00DB3B39">
        <w:tc>
          <w:tcPr>
            <w:tcW w:w="3256" w:type="dxa"/>
          </w:tcPr>
          <w:p w14:paraId="451244C1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Tipo de actividad </w:t>
            </w:r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taller, foro, conferencia, acci</w:t>
            </w:r>
            <w:r w:rsidRPr="006E7DBD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n de sustentabilidad)</w:t>
            </w:r>
          </w:p>
        </w:tc>
        <w:tc>
          <w:tcPr>
            <w:tcW w:w="6231" w:type="dxa"/>
          </w:tcPr>
          <w:p w14:paraId="68E46B57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3BE8FDF3" w14:textId="77777777" w:rsidTr="00DB3B39">
        <w:tc>
          <w:tcPr>
            <w:tcW w:w="3256" w:type="dxa"/>
          </w:tcPr>
          <w:p w14:paraId="20AAC8C6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Fecha </w:t>
            </w:r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</w:t>
            </w:r>
            <w:proofErr w:type="spellStart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dd</w:t>
            </w:r>
            <w:proofErr w:type="spellEnd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/mm/</w:t>
            </w:r>
            <w:proofErr w:type="spellStart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aaaa</w:t>
            </w:r>
            <w:proofErr w:type="spellEnd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6231" w:type="dxa"/>
          </w:tcPr>
          <w:p w14:paraId="52E525D3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575FC291" w14:textId="77777777" w:rsidTr="00DB3B39">
        <w:tc>
          <w:tcPr>
            <w:tcW w:w="3256" w:type="dxa"/>
          </w:tcPr>
          <w:p w14:paraId="74631523" w14:textId="6C82DE13" w:rsidR="00C53E4C" w:rsidRPr="006E7DBD" w:rsidRDefault="00C53E4C" w:rsidP="006B0307">
            <w:pPr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Objetivo</w:t>
            </w:r>
            <w:r w:rsidR="006E7DBD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E7DBD">
              <w:rPr>
                <w:rFonts w:ascii="Calibri" w:hAnsi="Calibri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del </w:t>
            </w:r>
            <w:r w:rsidR="007E38A9" w:rsidRPr="007E38A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evento/acci</w:t>
            </w:r>
            <w:r w:rsidR="007E38A9" w:rsidRPr="00C43B54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ó</w:t>
            </w:r>
            <w:r w:rsidR="007E38A9" w:rsidRPr="007E38A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n</w:t>
            </w:r>
            <w:r w:rsidR="007E38A9" w:rsidRPr="00C43B54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6231" w:type="dxa"/>
          </w:tcPr>
          <w:p w14:paraId="0C98C5FB" w14:textId="77777777" w:rsidR="00C53E4C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  <w:p w14:paraId="182ED2F5" w14:textId="5BEFE15C" w:rsidR="00962CBF" w:rsidRPr="00E5590B" w:rsidRDefault="00962CBF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00F5A61E" w14:textId="77777777" w:rsidTr="00DB3B39">
        <w:tc>
          <w:tcPr>
            <w:tcW w:w="3256" w:type="dxa"/>
          </w:tcPr>
          <w:p w14:paraId="1D7EEE0B" w14:textId="4E9609EC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Responsable del registro </w:t>
            </w:r>
          </w:p>
        </w:tc>
        <w:tc>
          <w:tcPr>
            <w:tcW w:w="6231" w:type="dxa"/>
          </w:tcPr>
          <w:p w14:paraId="297ECFC6" w14:textId="77777777" w:rsidR="00C53E4C" w:rsidRPr="00E5590B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53E4C" w:rsidRPr="00E5590B" w14:paraId="2478C880" w14:textId="77777777" w:rsidTr="00DB3B39">
        <w:tc>
          <w:tcPr>
            <w:tcW w:w="3256" w:type="dxa"/>
          </w:tcPr>
          <w:p w14:paraId="6AF26F70" w14:textId="77777777" w:rsidR="00C53E4C" w:rsidRPr="00E5590B" w:rsidRDefault="00C53E4C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E5590B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 xml:space="preserve">Evidencia asociada </w:t>
            </w:r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</w:t>
            </w:r>
            <w:proofErr w:type="spellStart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imag</w:t>
            </w:r>
            <w:r w:rsidRPr="006E7DBD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é</w:t>
            </w:r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n</w:t>
            </w:r>
            <w:proofErr w:type="spellEnd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 captura de difusi</w:t>
            </w:r>
            <w:r w:rsidRPr="006E7DBD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ó</w:t>
            </w:r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n, </w:t>
            </w:r>
            <w:proofErr w:type="spellStart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imagenes</w:t>
            </w:r>
            <w:proofErr w:type="spellEnd"/>
            <w:r w:rsidRPr="006E7DB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6231" w:type="dxa"/>
          </w:tcPr>
          <w:p w14:paraId="67426B16" w14:textId="77777777" w:rsidR="00C53E4C" w:rsidRDefault="00C53E4C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  <w:p w14:paraId="4C6CEED6" w14:textId="77777777" w:rsidR="00962CBF" w:rsidRDefault="00962CBF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  <w:p w14:paraId="2487E352" w14:textId="77777777" w:rsidR="00962CBF" w:rsidRDefault="00962CBF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  <w:p w14:paraId="71AA11C6" w14:textId="0A136149" w:rsidR="00962CBF" w:rsidRPr="00E5590B" w:rsidRDefault="00962CBF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3A562EB7" w14:textId="77777777" w:rsidR="00C53E4C" w:rsidRPr="00EB3257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p w14:paraId="7D582DD5" w14:textId="3980EC0D" w:rsidR="00C53E4C" w:rsidRPr="00962CBF" w:rsidRDefault="00962CBF" w:rsidP="007744A0">
      <w:pPr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Nombre </w:t>
      </w:r>
      <w:r w:rsidRPr="00962C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y cargo </w:t>
      </w:r>
      <w:r w:rsidRPr="00B173C7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de quien elabora: </w:t>
      </w:r>
      <w:r w:rsidRPr="00962C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</w:t>
      </w:r>
      <w:bookmarkStart w:id="0" w:name="_GoBack"/>
      <w:bookmarkEnd w:id="0"/>
      <w:r w:rsidRPr="00962C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_________________________</w:t>
      </w:r>
      <w:r w:rsidR="00312746">
        <w:rPr>
          <w:rFonts w:ascii="Calibri" w:hAnsi="Calibri" w:cs="Noto Sans"/>
          <w:color w:val="000000" w:themeColor="text1"/>
          <w:sz w:val="18"/>
          <w:szCs w:val="18"/>
          <w:lang w:val="es-ES"/>
        </w:rPr>
        <w:t>___</w:t>
      </w:r>
      <w:r w:rsidRPr="00962C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____________</w:t>
      </w:r>
      <w:r w:rsidRPr="00962CBF">
        <w:rPr>
          <w:rFonts w:ascii="Calibri" w:hAnsi="Calibri" w:cs="Noto Sans"/>
          <w:color w:val="000000" w:themeColor="text1"/>
          <w:sz w:val="18"/>
          <w:szCs w:val="18"/>
          <w:lang w:val="es-ES"/>
        </w:rPr>
        <w:t xml:space="preserve"> </w:t>
      </w:r>
      <w:r w:rsidRPr="00962CBF">
        <w:rPr>
          <w:rFonts w:ascii="Noto Sans" w:hAnsi="Noto Sans" w:cs="Noto Sans"/>
          <w:color w:val="000000" w:themeColor="text1"/>
          <w:sz w:val="18"/>
          <w:szCs w:val="18"/>
          <w:lang w:val="es-ES"/>
        </w:rPr>
        <w:t>Fecha: ___/___/_____.</w:t>
      </w:r>
    </w:p>
    <w:sectPr w:rsidR="00C53E4C" w:rsidRPr="00962CBF" w:rsidSect="00813778">
      <w:headerReference w:type="default" r:id="rId8"/>
      <w:type w:val="continuous"/>
      <w:pgSz w:w="12240" w:h="15840"/>
      <w:pgMar w:top="1239" w:right="1325" w:bottom="993" w:left="1418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BE0BC" w16cex:dateUtc="2026-03-11T18:38:00Z"/>
  <w16cex:commentExtensible w16cex:durableId="2D5BD4F6" w16cex:dateUtc="2026-03-11T17:48:00Z"/>
  <w16cex:commentExtensible w16cex:durableId="2D5BE312" w16cex:dateUtc="2026-03-11T18:48:00Z"/>
  <w16cex:commentExtensible w16cex:durableId="2D5BE2BA" w16cex:dateUtc="2026-03-11T18:46:00Z"/>
  <w16cex:commentExtensible w16cex:durableId="2D5BE393" w16cex:dateUtc="2026-03-11T18:50:00Z"/>
  <w16cex:commentExtensible w16cex:durableId="2D5BE3E1" w16cex:dateUtc="2026-03-11T18:51:00Z"/>
  <w16cex:commentExtensible w16cex:durableId="2D5BE411" w16cex:dateUtc="2026-03-11T18:52:00Z"/>
  <w16cex:commentExtensible w16cex:durableId="2D5BE447" w16cex:dateUtc="2026-03-11T18:53:00Z"/>
  <w16cex:commentExtensible w16cex:durableId="2D5BE4B0" w16cex:dateUtc="2026-03-11T18:55:00Z"/>
  <w16cex:commentExtensible w16cex:durableId="2D5BE4CC" w16cex:dateUtc="2026-03-11T18:55:00Z"/>
  <w16cex:commentExtensible w16cex:durableId="2D5BE51C" w16cex:dateUtc="2026-03-11T18:57:00Z"/>
  <w16cex:commentExtensible w16cex:durableId="2D5BE618" w16cex:dateUtc="2026-03-11T19:01:00Z"/>
  <w16cex:commentExtensible w16cex:durableId="2D5BE6F8" w16cex:dateUtc="2026-03-11T19:04:00Z"/>
  <w16cex:commentExtensible w16cex:durableId="2D5BE6AB" w16cex:dateUtc="2026-03-11T1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E1CB" w14:textId="77777777" w:rsidR="00E52656" w:rsidRDefault="00E52656" w:rsidP="002130AE">
      <w:r>
        <w:separator/>
      </w:r>
    </w:p>
  </w:endnote>
  <w:endnote w:type="continuationSeparator" w:id="0">
    <w:p w14:paraId="7E79E944" w14:textId="77777777" w:rsidR="00E52656" w:rsidRDefault="00E52656" w:rsidP="002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Mangal"/>
    <w:panose1 w:val="020B0502040504020204"/>
    <w:charset w:val="00"/>
    <w:family w:val="swiss"/>
    <w:pitch w:val="variable"/>
    <w:sig w:usb0="E00082FF" w:usb1="42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Armenian">
    <w:panose1 w:val="020B0502040504020204"/>
    <w:charset w:val="00"/>
    <w:family w:val="swiss"/>
    <w:pitch w:val="variable"/>
    <w:sig w:usb0="80000403" w:usb1="4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E5F3" w14:textId="77777777" w:rsidR="00E52656" w:rsidRDefault="00E52656" w:rsidP="002130AE">
      <w:r>
        <w:separator/>
      </w:r>
    </w:p>
  </w:footnote>
  <w:footnote w:type="continuationSeparator" w:id="0">
    <w:p w14:paraId="075C351F" w14:textId="77777777" w:rsidR="00E52656" w:rsidRDefault="00E52656" w:rsidP="002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7A0E3718" w:rsidR="002130AE" w:rsidRDefault="00D94A13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E649BB8" wp14:editId="44B68908">
          <wp:extent cx="1284739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287617" cy="1374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236E6"/>
    <w:rsid w:val="00036346"/>
    <w:rsid w:val="000A1EEE"/>
    <w:rsid w:val="000B36BB"/>
    <w:rsid w:val="00110092"/>
    <w:rsid w:val="00115F1C"/>
    <w:rsid w:val="00133D94"/>
    <w:rsid w:val="00137D80"/>
    <w:rsid w:val="0015218D"/>
    <w:rsid w:val="00170E84"/>
    <w:rsid w:val="001A596B"/>
    <w:rsid w:val="001A5BBC"/>
    <w:rsid w:val="001C72EE"/>
    <w:rsid w:val="001D2976"/>
    <w:rsid w:val="001D4EEF"/>
    <w:rsid w:val="002130AE"/>
    <w:rsid w:val="00226370"/>
    <w:rsid w:val="00231219"/>
    <w:rsid w:val="00235B1A"/>
    <w:rsid w:val="00291936"/>
    <w:rsid w:val="00295748"/>
    <w:rsid w:val="002A4CE0"/>
    <w:rsid w:val="002D3BE5"/>
    <w:rsid w:val="00312746"/>
    <w:rsid w:val="00321B32"/>
    <w:rsid w:val="00351726"/>
    <w:rsid w:val="003B4856"/>
    <w:rsid w:val="003D18C6"/>
    <w:rsid w:val="003D7BCA"/>
    <w:rsid w:val="003F5138"/>
    <w:rsid w:val="004227BB"/>
    <w:rsid w:val="00452666"/>
    <w:rsid w:val="0045390A"/>
    <w:rsid w:val="004A6AFC"/>
    <w:rsid w:val="004C3D74"/>
    <w:rsid w:val="004D249E"/>
    <w:rsid w:val="00546C98"/>
    <w:rsid w:val="00575D12"/>
    <w:rsid w:val="005843B1"/>
    <w:rsid w:val="0060227D"/>
    <w:rsid w:val="006238D3"/>
    <w:rsid w:val="00665A22"/>
    <w:rsid w:val="00665BF8"/>
    <w:rsid w:val="006705F0"/>
    <w:rsid w:val="006B3935"/>
    <w:rsid w:val="006E7DBD"/>
    <w:rsid w:val="00713440"/>
    <w:rsid w:val="00732CB3"/>
    <w:rsid w:val="00751FEE"/>
    <w:rsid w:val="00754450"/>
    <w:rsid w:val="007635E7"/>
    <w:rsid w:val="007744A0"/>
    <w:rsid w:val="007C1F60"/>
    <w:rsid w:val="007D2786"/>
    <w:rsid w:val="007E1969"/>
    <w:rsid w:val="007E38A9"/>
    <w:rsid w:val="007F3696"/>
    <w:rsid w:val="00813778"/>
    <w:rsid w:val="00827EBA"/>
    <w:rsid w:val="00844462"/>
    <w:rsid w:val="00853209"/>
    <w:rsid w:val="008811D8"/>
    <w:rsid w:val="008E4BD3"/>
    <w:rsid w:val="008F050F"/>
    <w:rsid w:val="00914DCF"/>
    <w:rsid w:val="00962CBF"/>
    <w:rsid w:val="009D3F02"/>
    <w:rsid w:val="009F201A"/>
    <w:rsid w:val="00A0682F"/>
    <w:rsid w:val="00A2278A"/>
    <w:rsid w:val="00A260B0"/>
    <w:rsid w:val="00A51BDD"/>
    <w:rsid w:val="00A55222"/>
    <w:rsid w:val="00A5774A"/>
    <w:rsid w:val="00A70BF4"/>
    <w:rsid w:val="00AD6BFC"/>
    <w:rsid w:val="00B125E7"/>
    <w:rsid w:val="00B13797"/>
    <w:rsid w:val="00B36ABE"/>
    <w:rsid w:val="00B66397"/>
    <w:rsid w:val="00C1473E"/>
    <w:rsid w:val="00C376CD"/>
    <w:rsid w:val="00C43B54"/>
    <w:rsid w:val="00C53E4C"/>
    <w:rsid w:val="00C65F03"/>
    <w:rsid w:val="00C66CC5"/>
    <w:rsid w:val="00CC1835"/>
    <w:rsid w:val="00CC7605"/>
    <w:rsid w:val="00CE394F"/>
    <w:rsid w:val="00CF3AF3"/>
    <w:rsid w:val="00D411D6"/>
    <w:rsid w:val="00D94A13"/>
    <w:rsid w:val="00DB3B39"/>
    <w:rsid w:val="00DD48F4"/>
    <w:rsid w:val="00DF4315"/>
    <w:rsid w:val="00DF6943"/>
    <w:rsid w:val="00E47A2E"/>
    <w:rsid w:val="00E52656"/>
    <w:rsid w:val="00E53F21"/>
    <w:rsid w:val="00EB5F00"/>
    <w:rsid w:val="00EC57FC"/>
    <w:rsid w:val="00ED439C"/>
    <w:rsid w:val="00EF0C63"/>
    <w:rsid w:val="00F114A1"/>
    <w:rsid w:val="00F14336"/>
    <w:rsid w:val="00F158B0"/>
    <w:rsid w:val="00F2649F"/>
    <w:rsid w:val="00F7283E"/>
    <w:rsid w:val="00FA340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5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1835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49E"/>
    <w:rPr>
      <w:rFonts w:eastAsiaTheme="minorEastAsia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4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2508-5FB3-5A40-84FE-0CA53F1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13</cp:revision>
  <cp:lastPrinted>2025-05-14T02:31:00Z</cp:lastPrinted>
  <dcterms:created xsi:type="dcterms:W3CDTF">2026-03-12T21:07:00Z</dcterms:created>
  <dcterms:modified xsi:type="dcterms:W3CDTF">2026-03-19T19:59:00Z</dcterms:modified>
</cp:coreProperties>
</file>